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8/2005 vom 18. Juli 2005</w:t>
      </w:r>
    </w:p>
    <w:p>
      <w:r>
        <w:t>Bundesgericht, 2005-07-18, DE</w:t>
      </w:r>
    </w:p>
    <w:p>
      <w:r>
        <w:rPr>
          <w:b/>
        </w:rPr>
        <w:t xml:space="preserve">Quelle: </w:t>
      </w:r>
      <w:r>
        <w:t>https://mcp.opencaselaw.ch/entscheid/bger_1P.108_2005</w:t>
      </w:r>
    </w:p>
    <w:p>
      <w:r>
        <w:t>FR: TF 1P.108/2005 du 18 juillet 2005</w:t>
      </w:r>
    </w:p>
    <w:p>
      <w:r>
        <w:t>IT: TF 1P.108/2005 del 18 luglio 2005</w:t>
      </w:r>
    </w:p>
    <w:p>
      <w:pPr>
        <w:pStyle w:val="Heading2"/>
      </w:pPr>
      <w:r>
        <w:t>Regeste</w:t>
      </w:r>
    </w:p>
    <w:p>
      <w:r>
        <w:t>Keine-Folge-Verfügung der a.o. Untersuchungsrichterin | Strafprozess</w:t>
      </w:r>
    </w:p>
    <w:p>
      <w:pPr>
        <w:pStyle w:val="Heading2"/>
      </w:pPr>
      <w:r>
        <w:t>Erwägungen</w:t>
      </w:r>
    </w:p>
    <w:p>
      <w:r>
        <w:rPr>
          <w:b/>
        </w:rPr>
        <w:t>E. 1</w:t>
      </w:r>
    </w:p>
    <w:p>
      <w:r>
        <w:t>Das Bundesgericht prüft die Zulässigkeit eines Rechtsmittels von Amtes wegen und mit freier Kognition ( BGE 129 I 173 E. 1 S. 174 ; 128 I 46 E. 1a S. 48, je mit Hinweisen).</w:t>
      </w:r>
    </w:p>
    <w:p>
      <w:r>
        <w:rPr>
          <w:b/>
        </w:rPr>
        <w:t>E. 1.1</w:t>
      </w:r>
    </w:p>
    <w:p>
      <w:r>
        <w:t>Die Legitimation zur staatsrechtlichen Beschwerde setzt die persönliche Betroffenheit des Beschwerdeführers in eigenen rechtlich geschützten Interessen voraus ( Art. 88 OG ).</w:t>
      </w:r>
    </w:p>
    <w:p>
      <w:r>
        <w:rPr>
          <w:b/>
        </w:rPr>
        <w:t>E. 1.1.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S. 219 f.).</w:t>
      </w:r>
    </w:p>
    <w:p>
      <w:r>
        <w:rPr>
          <w:b/>
        </w:rPr>
        <w:t>E. 1.1.2</w:t>
      </w:r>
    </w:p>
    <w:p>
      <w:r>
        <w:t>Etwas anderes gilt für das Opfer im Sinne von Art. 2 Abs. 1 des Bundesgesetzes vom 4. Oktober 1991 über die Hilfe an Opfer von Straftaten (Opferhilfegesetz, OHG, SR 312).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Ob die Opferstellung gegeben sei, prüft das Bundesgericht mit freier Kognition ( BGE 128 I 218 E. 1.1 S. 220 mit Hinweisen). 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S. 220 f. mit Hinweisen).</w:t>
      </w:r>
    </w:p>
    <w:p>
      <w:r>
        <w:rPr>
          <w:b/>
        </w:rPr>
        <w:t>E. 1.1.3</w:t>
      </w:r>
    </w:p>
    <w:p>
      <w:r>
        <w:t>Es ist fraglich, ob der Beschwerdeführer als Opfer im dargelegten Sinn betrachtet werden kann. Er führt aus, er habe gehofft, dass für ihn mit der Orientierung der Medien über die Einstellung des Strafverfahrens am 25. August 2004 eine gewisse Rehabilitierung möglich sei und seine Familienangehörigen entlastet würden. Am Nachmittag des 25. August 2004 habe der Amtsgerichtspräsident dann aber den vollständigen Einstellungsbeschluss herausgegeben. Eine Anonymisierung sei nicht mehr nötig gewesen, weil seine Identität der Solothurner Zeitung ohnehin bekannt gewesen sei. Der Beschwerdeführer macht geltend, im Einstellungsbeschluss würden unbewiesene Behauptungen des Untersuchungsrichters wiederholt, die den Eindruck erweckten, er habe vor dem 1. April 2002 aus dem Internet verbotene Dateien heruntergeladen. Mit der Herausgabe des Einstellungsbeschlusses an die Medien sei seine soziale Ächtung und Diskriminierung verstärkt worden, und er habe die Möglichkeit einer Rehabilitierung verloren. Dadurch sei seine psychische Integrität unmittelbar beeinträchtigt worden. Der Beschwerdeführer wirft G.________ in diesem Zusammenhang Amtsmissbrauch ( Art. 312 StGB ) und Verletzung des Amtsgeheimnisses ( Art. 320 StGB ) vor. Ausserdem macht er eine Missachtung des Informations- und Datenschutzgesetzes des Kantons Solothurn vom 21. Februar 2001 geltend. Amtsmissbrauch vermag die Opferstellung nur in ganz besonderen Fällen zu begründen, in welchen das Delikt zu einer erheblichen Beeinträchtigung der körperlichen und psychischen Integrität führt ( BGE 120 Ia 157 E. 2d/aa S. 162, nicht publizierte Urteile des Bundesgerichts 1P.371/1995 vom 15. September 1995, E. 2b/bb, und 1P.15/1994 vom 6. Juli 1994, E. 1). Dasselbe gilt grundsätzlich für den Straftatbestand der Amtsgeheimnisverletzung (vgl. BGE 120 Ia 157 E. 2d/bb S. 163; nicht publiziertes Urteil des Bundesgerichts 1P.416/1994 vom 22. September 1994, E. 1b). Im vorliegenden Fall kann offen bleiben, ob die für die Bejahung der Opferstellung im Sinne des OHG erforderliche Schwere der Beeinträchtigung erreicht ist, da die Beanstandungen des Beschwerdeführers aufgrund der nachfolgenden Erwägungen unbegründet sind, soweit sie überhaupt die gesetzlichen Begründungsanforderungen erfüll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S. 43 mit Hinweisen). Die Begründung der staatsrechtlichen Beschwerde muss sodann in der Beschwerdeschrift selbst enthalten sein; die Verweisung auf Rechtsschriften in anderen Verfahren ist unbeachtlich ( BGE 115 Ia 27 E. 4a S. 30 ; 129 I 120 E. 2.1 S. 120). Die vorliegende Beschwerdeschrift genügt diesen Anforderungen nur teilweise. Der Beschwerdeführer unterzieht den angefochtenen Entscheid in weiten Teilen seiner Beschwerde unzulässiger appellatorischer Kritik und unterlässt insoweit eine den Anforderungen von Art. 90 Abs. 1 lit. b OG entsprechende Auseinandersetzung mit der Begründung des angefochtenen Entscheids. Er legt nicht im Einzelnen dar, inwiefern die vom Obergericht bestätigte Nichtanhandnahme des Strafverfahrens verfassungswidrig sein soll, sondern beschränkt sich im Wesentlichen auf die Nennung und Aufzählung von Beschwerdegründen sowie eine weitschweifende Kritik am Verhalten der mit seinem Fall befassten Behördenvertreter. Auf die entsprechenden Vorbringen kann das Bundesgericht nicht eintreten.</w:t>
      </w:r>
    </w:p>
    <w:p>
      <w:r>
        <w:rPr>
          <w:b/>
        </w:rPr>
        <w:t>E. 1.3</w:t>
      </w:r>
    </w:p>
    <w:p>
      <w:r>
        <w:t>Ebenfalls nicht einzutreten ist auf den Antrag des Beschwerdeführers, es sei anzuordnen, dass die Sache auf kantonaler Ebene von anderen Richtern beurteilt werde. Die staatsrechtliche Beschwerde ist - von hier nicht vorliegenden Ausnahmen abgesehen - rein kassatorischer Natur ( BGE 129 Ia 129 E. 1.2 S. 131 f.; nicht publiziertes Urteil des Bundesgerichts 1P.299/2003 vom 11. Juni 2003, E. 2, je mit Hinweisen).</w:t>
      </w:r>
    </w:p>
    <w:p>
      <w:r>
        <w:rPr>
          <w:b/>
        </w:rPr>
        <w:t>E. 1.4</w:t>
      </w:r>
    </w:p>
    <w:p>
      <w:r>
        <w:t>Die übrigen Sachurteilsvoraussetzungen der staatsrechtlichen Beschwerde sind erfüllt und geben zu keinen weiteren Bemerkungen Anlass.</w:t>
      </w:r>
    </w:p>
    <w:p>
      <w:r>
        <w:rPr>
          <w:b/>
        </w:rPr>
        <w:t>E. 2.1</w:t>
      </w:r>
    </w:p>
    <w:p>
      <w:r>
        <w:t>Der Beschwerdeführer macht geltend, G.________ habe unzulässigerweise den Einstellungsbeschluss vom 19. Juli 2004 an die Presse weitergegeben und damit unwahre Angaben weiterverbreitet. Es stellt sich somit die Frage, ob G.________ berechtigt war, den Einstellungsbeschluss der Presse zur Verfügung zu stellen.</w:t>
      </w:r>
    </w:p>
    <w:p>
      <w:r>
        <w:rPr>
          <w:b/>
        </w:rPr>
        <w:t>E. 2.2</w:t>
      </w:r>
    </w:p>
    <w:p>
      <w:r>
        <w:t>Während die ausserordentliche Untersuchungsrichterin die Zulässigkeit der Weitergabe des Einstellungsbeschlusses aus einer analogen Anwendbarkeit von § 30 Abs. 1 StPO ableitet, ergibt sich für das Obergericht die Berechtigung des Amtsgerichtspräsidenten zur Information der Medien aus Ziff. 6 in Verbindung mit Ziff. 5 der Richtlinien des Obergerichts vom 8. Dezember 1998 über die Information der Öffentlichkeit und der Medien. Welche Bestimmung die rechtliche Grundlage für die Information der Medien darstellt, kann im vorliegenden Zusammenhang offen bleiben, da nach beiden Vorschriften eine Information der Öffentlichkeit nur zulässig ist, soweit ein öffentliches Interesse an der Veröffentlichung besteht, welches schutzwürdige Interessen an der Geheimhaltung überwiegt. Mit dem Obergericht und der ausserordentlichen Untersuchungsrichterin ist hierzu festzuhalten, dass im vorliegenden Fall die Information der Presse über die Einstellung der Strafuntersuchung auf Initiative des Beschwerdeführers hin erfolgte und somit auch aus seiner Sicht ein öffentliches Interesse zumindest an der Information der Öffentlichkeit über die Einstellung des Strafverfahrens bestand. Zu einer korrekten Information gehört jedoch nicht nur die Mitteilung der Einstellung des Verfahrens, sondern auch der Gründe, die zu diesem Entscheid geführt haben. Zudem entspricht es der journalistischen Sorgfaltspflicht, die erhaltenen Informationen zu überprüfen. Es ist keineswegs zu beanstanden, dass der Amtsgerichtspräsident den Einstellungsbeschluss der Solothurner Zeitung auf Anfrage hin mitteilte, nachdem der Beschwerdeführer selbst das Interesse an der Zustellung dieses Beschlusses geweckt hatte. Auch die Behauptung des Beschwerdeführers, seine entgegenstehenden Interessen an der Geheimhaltung des Beschlusses seien vom Amtsgerichtspräsidenten nicht hinreichend beachtet worden, erscheint bei der gegebenen Sachlage als offensichtlich unbegründet.</w:t>
      </w:r>
    </w:p>
    <w:p>
      <w:r>
        <w:rPr>
          <w:b/>
        </w:rPr>
        <w:t>E. 3</w:t>
      </w:r>
    </w:p>
    <w:p>
      <w:r>
        <w:t>Auf die weitere Kritik des Beschwerdeführers am angefochtenen Entscheid kann mangels hinreichender Begründung nicht eingetreten werden ( Art. 90 Abs. 1 lit. b OG , s. vorne E. 1.2). Es ergibt sich somit, dass die staatsrechtliche Beschwerde abzuweisen ist, soweit darauf eingetreten werden kann.</w:t>
      </w:r>
    </w:p>
    <w:p>
      <w:r>
        <w:rPr>
          <w:b/>
        </w:rPr>
        <w:t>E. 4</w:t>
      </w:r>
    </w:p>
    <w:p>
      <w:r>
        <w:t>Dem Gesuch des Beschwerdeführers um unentgeltliche Rechtspflege kann nicht entsprochen werden, da seine Beschwerde als aussichtslos zu bezeichnen ist ( Art. 152 Abs. 1 OG ).</w:t>
      </w:r>
    </w:p>
    <w:p>
      <w:r>
        <w:rPr>
          <w:b/>
        </w:rPr>
        <w:t>E. 5</w:t>
      </w:r>
    </w:p>
    <w:p>
      <w:r>
        <w:t>Die Gerichtskosten sind dem Ausgang des bundesgerichtlichen Verfahrens entsprechend dem Beschwerdeführer aufzuerlegen ( Art. 156 Abs. 1 OG ). Die Gerichtsgebühr richtet sich nach Streitwert, Umfang und Schwierigkeit der Sache, Art der Prozessführung und finanzieller Lage der Parteien ( Art. 153a OG ). Der Beschwerdeführer hat insgesamt sechs staatsrechtliche Beschwerden gegen Entscheide des Obergerichts eingereicht. Alle diese Beschwerdeverfahren betreffen die Einstellung bzw. Nichtanhandnahme von Strafanzeigen gegen verschiedene Behördenvertreter im Zusammenhang mit deren Verhalten in der Folge der Aktion "Genesis". Es stellen sich somit in diesen Fällen ähnliche Rechtsfragen, weshalb es gerechtfertigt erscheint, in jedem Verfahren eine reduzierte Gerichtsgebühr zu erheben. Dem anwaltlich nicht vertretenen Beschwerdegegner G.________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